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393FF" w14:textId="77777777" w:rsidR="00C37804" w:rsidRDefault="00C37804" w:rsidP="00C37804">
      <w:pPr>
        <w:pStyle w:val="NormalWeb"/>
        <w:spacing w:before="0" w:beforeAutospacing="0" w:after="210" w:afterAutospacing="0" w:line="210" w:lineRule="atLeast"/>
        <w:jc w:val="both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rFonts w:ascii="Arial" w:hAnsi="Arial" w:cs="Arial"/>
          <w:color w:val="000000"/>
          <w:sz w:val="17"/>
          <w:szCs w:val="17"/>
        </w:rPr>
        <w:t>Lore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ps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ol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m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sectetu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dipiscing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ntege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sectetu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ellentes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ltrice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Sed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vall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ra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el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et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tristique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g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obort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ui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acul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ra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ut es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ni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Duis bibendu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uscip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ull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e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acini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mi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g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ut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orbi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mmod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ur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ltricie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igul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mmod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c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ement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odi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olutp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Sed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acilis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olutp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e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u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gesta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liqu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id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ollicitudin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e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ti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lacer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e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libero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apib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ed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aore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ps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ollicitudin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ti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i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ect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odi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ull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sequ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rhonc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ort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celeris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Sed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incidun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ur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nec bibendu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mperdi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rn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ac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ccumsan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e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vitae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gesta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urp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ignissi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ni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ull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pretiu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acini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eifend</w:t>
      </w:r>
      <w:proofErr w:type="spellEnd"/>
      <w:r>
        <w:rPr>
          <w:rFonts w:ascii="Arial" w:hAnsi="Arial" w:cs="Arial"/>
          <w:color w:val="000000"/>
          <w:sz w:val="17"/>
          <w:szCs w:val="17"/>
        </w:rPr>
        <w:t>.</w:t>
      </w:r>
    </w:p>
    <w:p w14:paraId="197166FF" w14:textId="77777777" w:rsidR="00C37804" w:rsidRDefault="00C37804" w:rsidP="00C37804">
      <w:pPr>
        <w:pStyle w:val="NormalWeb"/>
        <w:spacing w:before="0" w:beforeAutospacing="0" w:after="210" w:afterAutospacing="0" w:line="210" w:lineRule="atLeast"/>
        <w:jc w:val="both"/>
        <w:rPr>
          <w:rFonts w:ascii="Arial" w:hAnsi="Arial" w:cs="Arial"/>
          <w:color w:val="000000"/>
          <w:sz w:val="17"/>
          <w:szCs w:val="17"/>
        </w:rPr>
      </w:pPr>
      <w:proofErr w:type="spellStart"/>
      <w:r>
        <w:rPr>
          <w:rFonts w:ascii="Arial" w:hAnsi="Arial" w:cs="Arial"/>
          <w:color w:val="000000"/>
          <w:sz w:val="17"/>
          <w:szCs w:val="17"/>
        </w:rPr>
        <w:t>Aliqu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ol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mi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el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bibendu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qu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ore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ps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ol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m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sectetu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dipiscing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Ut eu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urp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ur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onec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mollis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ur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ort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ulputat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a cursus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ur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olutp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onec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a erat u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el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ari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liqu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ur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torto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libero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acul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ug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ellentesq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lac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mmodo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ut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ement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qu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ltricie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t est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ur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u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nisi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maur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vitae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ulvina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orci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hyperlink r:id="rId7" w:history="1">
        <w:proofErr w:type="spellStart"/>
        <w:r w:rsidRPr="00891B31">
          <w:rPr>
            <w:rStyle w:val="Hyperlink"/>
            <w:rFonts w:ascii="Arial" w:hAnsi="Arial" w:cs="Arial"/>
            <w:sz w:val="17"/>
            <w:szCs w:val="17"/>
          </w:rPr>
          <w:t>Nulla</w:t>
        </w:r>
        <w:proofErr w:type="spellEnd"/>
      </w:hyperlink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acilisi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Duis cursus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ugue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i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el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bland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nterd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Phasell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hendrer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ullamcorpe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apien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non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vall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Integer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qua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rcu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, tristique nec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convalli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non,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ringill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eu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apien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Suspendisse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faucib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gravida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diam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m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eifend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. </w:t>
      </w:r>
      <w:hyperlink r:id="rId8" w:history="1">
        <w:r w:rsidRPr="00891B31">
          <w:rPr>
            <w:rStyle w:val="Hyperlink"/>
            <w:rFonts w:ascii="Arial" w:hAnsi="Arial" w:cs="Arial"/>
            <w:sz w:val="17"/>
            <w:szCs w:val="17"/>
          </w:rPr>
          <w:t>Nunc</w:t>
        </w:r>
      </w:hyperlink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s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ame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ris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gestas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elit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vestibulum</w:t>
      </w:r>
      <w:proofErr w:type="spellEnd"/>
      <w:r>
        <w:rPr>
          <w:rFonts w:ascii="Arial" w:hAnsi="Arial" w:cs="Arial"/>
          <w:color w:val="000000"/>
          <w:sz w:val="17"/>
          <w:szCs w:val="17"/>
        </w:rPr>
        <w:t xml:space="preserve"> </w:t>
      </w:r>
      <w:proofErr w:type="spellStart"/>
      <w:r>
        <w:rPr>
          <w:rFonts w:ascii="Arial" w:hAnsi="Arial" w:cs="Arial"/>
          <w:color w:val="000000"/>
          <w:sz w:val="17"/>
          <w:szCs w:val="17"/>
        </w:rPr>
        <w:t>dapibus</w:t>
      </w:r>
      <w:proofErr w:type="spellEnd"/>
      <w:r>
        <w:rPr>
          <w:rFonts w:ascii="Arial" w:hAnsi="Arial" w:cs="Arial"/>
          <w:color w:val="000000"/>
          <w:sz w:val="17"/>
          <w:szCs w:val="17"/>
        </w:rPr>
        <w:t>.</w:t>
      </w:r>
    </w:p>
    <w:p w14:paraId="28C25B2B" w14:textId="433053B7" w:rsidR="0077524A" w:rsidRDefault="0077524A" w:rsidP="00C37804">
      <w:pPr>
        <w:pStyle w:val="NormalWeb"/>
        <w:spacing w:before="0" w:beforeAutospacing="0" w:after="210" w:afterAutospacing="0" w:line="210" w:lineRule="atLeast"/>
        <w:jc w:val="both"/>
      </w:pPr>
      <w:r>
        <w:t>{#</w:t>
      </w:r>
      <w:proofErr w:type="gramStart"/>
      <w:r>
        <w:t>links</w:t>
      </w:r>
      <w:proofErr w:type="gramEnd"/>
      <w:r>
        <w:t>}</w:t>
      </w:r>
    </w:p>
    <w:p w14:paraId="2E88F172" w14:textId="57BB4E96" w:rsidR="004B59CA" w:rsidRDefault="00E57246" w:rsidP="0077524A">
      <w:pPr>
        <w:pStyle w:val="NormalWeb"/>
        <w:numPr>
          <w:ilvl w:val="0"/>
          <w:numId w:val="1"/>
        </w:numPr>
        <w:spacing w:before="0" w:beforeAutospacing="0" w:after="210" w:afterAutospacing="0" w:line="210" w:lineRule="atLeast"/>
        <w:jc w:val="both"/>
        <w:rPr>
          <w:rFonts w:ascii="Arial" w:hAnsi="Arial" w:cs="Arial"/>
          <w:color w:val="000000"/>
          <w:sz w:val="17"/>
          <w:szCs w:val="17"/>
        </w:rPr>
      </w:pPr>
      <w:hyperlink r:id="rId9" w:history="1">
        <w:r>
          <w:rPr>
            <w:rStyle w:val="Hyperlink"/>
            <w:rFonts w:ascii="Arial" w:hAnsi="Arial" w:cs="Arial"/>
            <w:sz w:val="17"/>
            <w:szCs w:val="17"/>
          </w:rPr>
          <w:t>{</w:t>
        </w:r>
        <w:proofErr w:type="spellStart"/>
        <w:r w:rsidR="0077524A">
          <w:rPr>
            <w:rStyle w:val="Hyperlink"/>
            <w:rFonts w:ascii="Arial" w:hAnsi="Arial" w:cs="Arial"/>
            <w:sz w:val="17"/>
            <w:szCs w:val="17"/>
          </w:rPr>
          <w:t>link</w:t>
        </w:r>
        <w:proofErr w:type="spellEnd"/>
        <w:r>
          <w:rPr>
            <w:rStyle w:val="Hyperlink"/>
            <w:rFonts w:ascii="Arial" w:hAnsi="Arial" w:cs="Arial"/>
            <w:sz w:val="17"/>
            <w:szCs w:val="17"/>
          </w:rPr>
          <w:t>}</w:t>
        </w:r>
      </w:hyperlink>
    </w:p>
    <w:p w14:paraId="7D3EC6C5" w14:textId="19591CAF" w:rsidR="00E57246" w:rsidRDefault="0077524A" w:rsidP="00C37804">
      <w:pPr>
        <w:pStyle w:val="NormalWeb"/>
        <w:spacing w:before="0" w:beforeAutospacing="0" w:after="210" w:afterAutospacing="0" w:line="210" w:lineRule="atLeast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{/</w:t>
      </w:r>
      <w:proofErr w:type="gramStart"/>
      <w:r>
        <w:rPr>
          <w:rFonts w:ascii="Arial" w:hAnsi="Arial" w:cs="Arial"/>
          <w:sz w:val="17"/>
          <w:szCs w:val="17"/>
        </w:rPr>
        <w:t>links</w:t>
      </w:r>
      <w:proofErr w:type="gramEnd"/>
      <w:r>
        <w:rPr>
          <w:rFonts w:ascii="Arial" w:hAnsi="Arial" w:cs="Arial"/>
          <w:sz w:val="17"/>
          <w:szCs w:val="17"/>
        </w:rPr>
        <w:t>}</w:t>
      </w:r>
    </w:p>
    <w:p w14:paraId="56A36DB7" w14:textId="77777777" w:rsidR="004B59CA" w:rsidRDefault="004B59CA" w:rsidP="00C37804">
      <w:pPr>
        <w:pStyle w:val="NormalWeb"/>
        <w:spacing w:before="0" w:beforeAutospacing="0" w:after="210" w:afterAutospacing="0" w:line="210" w:lineRule="atLeast"/>
        <w:jc w:val="both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 xml:space="preserve">Accents : </w:t>
      </w:r>
      <w:bookmarkStart w:id="0" w:name="_GoBack"/>
      <w:bookmarkEnd w:id="0"/>
    </w:p>
    <w:sectPr w:rsidR="004B59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21488"/>
    <w:multiLevelType w:val="hybridMultilevel"/>
    <w:tmpl w:val="AD40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34"/>
    <w:rsid w:val="000026BF"/>
    <w:rsid w:val="00003D27"/>
    <w:rsid w:val="00004C5B"/>
    <w:rsid w:val="00005C62"/>
    <w:rsid w:val="000078D7"/>
    <w:rsid w:val="000119C5"/>
    <w:rsid w:val="00011C2A"/>
    <w:rsid w:val="00013279"/>
    <w:rsid w:val="00014F52"/>
    <w:rsid w:val="000202B6"/>
    <w:rsid w:val="0002383C"/>
    <w:rsid w:val="00024189"/>
    <w:rsid w:val="00024C9F"/>
    <w:rsid w:val="00024F1B"/>
    <w:rsid w:val="00026BEF"/>
    <w:rsid w:val="00027421"/>
    <w:rsid w:val="0002775F"/>
    <w:rsid w:val="00030035"/>
    <w:rsid w:val="00030B3B"/>
    <w:rsid w:val="00031AFC"/>
    <w:rsid w:val="00031F93"/>
    <w:rsid w:val="00033BDD"/>
    <w:rsid w:val="00035676"/>
    <w:rsid w:val="00040737"/>
    <w:rsid w:val="00041251"/>
    <w:rsid w:val="00041E8C"/>
    <w:rsid w:val="00044260"/>
    <w:rsid w:val="00045AD1"/>
    <w:rsid w:val="00046E70"/>
    <w:rsid w:val="00051930"/>
    <w:rsid w:val="00053177"/>
    <w:rsid w:val="0005477C"/>
    <w:rsid w:val="00060508"/>
    <w:rsid w:val="0006062A"/>
    <w:rsid w:val="0006200B"/>
    <w:rsid w:val="00062BCC"/>
    <w:rsid w:val="00063724"/>
    <w:rsid w:val="00063F71"/>
    <w:rsid w:val="00064667"/>
    <w:rsid w:val="0006745B"/>
    <w:rsid w:val="00071134"/>
    <w:rsid w:val="000711BD"/>
    <w:rsid w:val="00075C16"/>
    <w:rsid w:val="000805D5"/>
    <w:rsid w:val="00081221"/>
    <w:rsid w:val="00082AAC"/>
    <w:rsid w:val="00083433"/>
    <w:rsid w:val="00083A1C"/>
    <w:rsid w:val="00083B3E"/>
    <w:rsid w:val="000841D1"/>
    <w:rsid w:val="0008548E"/>
    <w:rsid w:val="00085840"/>
    <w:rsid w:val="00090EA5"/>
    <w:rsid w:val="00093A88"/>
    <w:rsid w:val="00094DA4"/>
    <w:rsid w:val="00095BC8"/>
    <w:rsid w:val="00096658"/>
    <w:rsid w:val="00096B55"/>
    <w:rsid w:val="000A09FE"/>
    <w:rsid w:val="000A0DD4"/>
    <w:rsid w:val="000A687C"/>
    <w:rsid w:val="000A6884"/>
    <w:rsid w:val="000A6EA9"/>
    <w:rsid w:val="000B07A5"/>
    <w:rsid w:val="000B1FC9"/>
    <w:rsid w:val="000B29FA"/>
    <w:rsid w:val="000B5100"/>
    <w:rsid w:val="000B6582"/>
    <w:rsid w:val="000B6DB3"/>
    <w:rsid w:val="000C0C83"/>
    <w:rsid w:val="000C4B4D"/>
    <w:rsid w:val="000C5E1C"/>
    <w:rsid w:val="000D1EA9"/>
    <w:rsid w:val="000D1F24"/>
    <w:rsid w:val="000D238A"/>
    <w:rsid w:val="000D3206"/>
    <w:rsid w:val="000D4FB2"/>
    <w:rsid w:val="000D64C4"/>
    <w:rsid w:val="000D655D"/>
    <w:rsid w:val="000D6B86"/>
    <w:rsid w:val="000D6E3C"/>
    <w:rsid w:val="000D7BD3"/>
    <w:rsid w:val="000E1123"/>
    <w:rsid w:val="000E2529"/>
    <w:rsid w:val="000E5EDB"/>
    <w:rsid w:val="000E78DA"/>
    <w:rsid w:val="000F3837"/>
    <w:rsid w:val="000F3F7D"/>
    <w:rsid w:val="000F50E4"/>
    <w:rsid w:val="000F5F89"/>
    <w:rsid w:val="000F64E6"/>
    <w:rsid w:val="00102247"/>
    <w:rsid w:val="00102F7A"/>
    <w:rsid w:val="00105F01"/>
    <w:rsid w:val="00107F62"/>
    <w:rsid w:val="0011150D"/>
    <w:rsid w:val="0011289D"/>
    <w:rsid w:val="00112B87"/>
    <w:rsid w:val="00113AD4"/>
    <w:rsid w:val="00113F25"/>
    <w:rsid w:val="00114822"/>
    <w:rsid w:val="00117AF2"/>
    <w:rsid w:val="0012052E"/>
    <w:rsid w:val="00121024"/>
    <w:rsid w:val="00122A95"/>
    <w:rsid w:val="00123486"/>
    <w:rsid w:val="001247C9"/>
    <w:rsid w:val="00124CF1"/>
    <w:rsid w:val="00127976"/>
    <w:rsid w:val="0013217D"/>
    <w:rsid w:val="001331F1"/>
    <w:rsid w:val="00134492"/>
    <w:rsid w:val="00135B91"/>
    <w:rsid w:val="00136C22"/>
    <w:rsid w:val="001403AF"/>
    <w:rsid w:val="0014213D"/>
    <w:rsid w:val="001438AC"/>
    <w:rsid w:val="00145101"/>
    <w:rsid w:val="00147815"/>
    <w:rsid w:val="00150A72"/>
    <w:rsid w:val="00153B1A"/>
    <w:rsid w:val="00155FF2"/>
    <w:rsid w:val="00156802"/>
    <w:rsid w:val="00163B42"/>
    <w:rsid w:val="001650A2"/>
    <w:rsid w:val="00165B99"/>
    <w:rsid w:val="001668EA"/>
    <w:rsid w:val="00166EBA"/>
    <w:rsid w:val="00170606"/>
    <w:rsid w:val="001708DB"/>
    <w:rsid w:val="001725E6"/>
    <w:rsid w:val="00174204"/>
    <w:rsid w:val="0017756D"/>
    <w:rsid w:val="00177819"/>
    <w:rsid w:val="00180899"/>
    <w:rsid w:val="00181B96"/>
    <w:rsid w:val="001852BB"/>
    <w:rsid w:val="00185B11"/>
    <w:rsid w:val="00187557"/>
    <w:rsid w:val="00187DAD"/>
    <w:rsid w:val="0019022F"/>
    <w:rsid w:val="00191E10"/>
    <w:rsid w:val="001923DC"/>
    <w:rsid w:val="00194C7A"/>
    <w:rsid w:val="00195CF2"/>
    <w:rsid w:val="00197860"/>
    <w:rsid w:val="001A0199"/>
    <w:rsid w:val="001A036D"/>
    <w:rsid w:val="001A1830"/>
    <w:rsid w:val="001A3E04"/>
    <w:rsid w:val="001B0269"/>
    <w:rsid w:val="001B39BA"/>
    <w:rsid w:val="001B3B02"/>
    <w:rsid w:val="001B588F"/>
    <w:rsid w:val="001B6AD0"/>
    <w:rsid w:val="001C0F2C"/>
    <w:rsid w:val="001C13AB"/>
    <w:rsid w:val="001C1E85"/>
    <w:rsid w:val="001C2114"/>
    <w:rsid w:val="001C2557"/>
    <w:rsid w:val="001C3D42"/>
    <w:rsid w:val="001C63BC"/>
    <w:rsid w:val="001D02FD"/>
    <w:rsid w:val="001D0867"/>
    <w:rsid w:val="001D3A29"/>
    <w:rsid w:val="001D6C1D"/>
    <w:rsid w:val="001D74CE"/>
    <w:rsid w:val="001E10FC"/>
    <w:rsid w:val="001E3241"/>
    <w:rsid w:val="001E4512"/>
    <w:rsid w:val="001E70EA"/>
    <w:rsid w:val="001F18CC"/>
    <w:rsid w:val="001F1CCD"/>
    <w:rsid w:val="001F33E3"/>
    <w:rsid w:val="001F5554"/>
    <w:rsid w:val="001F77EA"/>
    <w:rsid w:val="00201266"/>
    <w:rsid w:val="0020314A"/>
    <w:rsid w:val="00203F6C"/>
    <w:rsid w:val="00205F42"/>
    <w:rsid w:val="0020690F"/>
    <w:rsid w:val="002069BE"/>
    <w:rsid w:val="002073C8"/>
    <w:rsid w:val="0021125C"/>
    <w:rsid w:val="0021271F"/>
    <w:rsid w:val="00220D77"/>
    <w:rsid w:val="00220E33"/>
    <w:rsid w:val="00224E79"/>
    <w:rsid w:val="0022729E"/>
    <w:rsid w:val="002300BE"/>
    <w:rsid w:val="0023012D"/>
    <w:rsid w:val="00241183"/>
    <w:rsid w:val="00242493"/>
    <w:rsid w:val="00246A5B"/>
    <w:rsid w:val="00247168"/>
    <w:rsid w:val="00247C95"/>
    <w:rsid w:val="002520DD"/>
    <w:rsid w:val="00252AEF"/>
    <w:rsid w:val="00255209"/>
    <w:rsid w:val="0025536D"/>
    <w:rsid w:val="002564E3"/>
    <w:rsid w:val="002577E5"/>
    <w:rsid w:val="00262742"/>
    <w:rsid w:val="002629E3"/>
    <w:rsid w:val="00263B1A"/>
    <w:rsid w:val="00266CFE"/>
    <w:rsid w:val="00270FBC"/>
    <w:rsid w:val="00272126"/>
    <w:rsid w:val="00272304"/>
    <w:rsid w:val="0027259B"/>
    <w:rsid w:val="00273231"/>
    <w:rsid w:val="00274C04"/>
    <w:rsid w:val="00274F50"/>
    <w:rsid w:val="002752E5"/>
    <w:rsid w:val="00276627"/>
    <w:rsid w:val="00280CA3"/>
    <w:rsid w:val="002818FD"/>
    <w:rsid w:val="00281DB5"/>
    <w:rsid w:val="002828C2"/>
    <w:rsid w:val="002829BD"/>
    <w:rsid w:val="0028411D"/>
    <w:rsid w:val="002857D9"/>
    <w:rsid w:val="00285D2B"/>
    <w:rsid w:val="002874E1"/>
    <w:rsid w:val="00287F66"/>
    <w:rsid w:val="002905F6"/>
    <w:rsid w:val="00291695"/>
    <w:rsid w:val="00292D21"/>
    <w:rsid w:val="00293D67"/>
    <w:rsid w:val="002950A1"/>
    <w:rsid w:val="0029639A"/>
    <w:rsid w:val="00296B5B"/>
    <w:rsid w:val="00296DC6"/>
    <w:rsid w:val="00297AE3"/>
    <w:rsid w:val="00297C00"/>
    <w:rsid w:val="00297CEA"/>
    <w:rsid w:val="002A2587"/>
    <w:rsid w:val="002A26D8"/>
    <w:rsid w:val="002A4052"/>
    <w:rsid w:val="002A5B4C"/>
    <w:rsid w:val="002A62DF"/>
    <w:rsid w:val="002A65A1"/>
    <w:rsid w:val="002A6639"/>
    <w:rsid w:val="002A67AD"/>
    <w:rsid w:val="002B0BE2"/>
    <w:rsid w:val="002B0C63"/>
    <w:rsid w:val="002B25AC"/>
    <w:rsid w:val="002B2D82"/>
    <w:rsid w:val="002B3B5D"/>
    <w:rsid w:val="002B4307"/>
    <w:rsid w:val="002B49FA"/>
    <w:rsid w:val="002B519A"/>
    <w:rsid w:val="002C0C41"/>
    <w:rsid w:val="002C4348"/>
    <w:rsid w:val="002C4FED"/>
    <w:rsid w:val="002C5216"/>
    <w:rsid w:val="002C559E"/>
    <w:rsid w:val="002D014E"/>
    <w:rsid w:val="002D0FFA"/>
    <w:rsid w:val="002D31B8"/>
    <w:rsid w:val="002D514C"/>
    <w:rsid w:val="002D55A4"/>
    <w:rsid w:val="002D7415"/>
    <w:rsid w:val="002E0F1C"/>
    <w:rsid w:val="002E238D"/>
    <w:rsid w:val="002E2570"/>
    <w:rsid w:val="002E2B80"/>
    <w:rsid w:val="002E50CA"/>
    <w:rsid w:val="002E5222"/>
    <w:rsid w:val="002F03DC"/>
    <w:rsid w:val="002F17ED"/>
    <w:rsid w:val="002F20B4"/>
    <w:rsid w:val="002F6755"/>
    <w:rsid w:val="002F6F06"/>
    <w:rsid w:val="00300BB0"/>
    <w:rsid w:val="00302F87"/>
    <w:rsid w:val="00304E59"/>
    <w:rsid w:val="00306302"/>
    <w:rsid w:val="0030661C"/>
    <w:rsid w:val="0031078A"/>
    <w:rsid w:val="00310D69"/>
    <w:rsid w:val="0031123F"/>
    <w:rsid w:val="00311707"/>
    <w:rsid w:val="003121D1"/>
    <w:rsid w:val="003130EA"/>
    <w:rsid w:val="00314FE2"/>
    <w:rsid w:val="0031676E"/>
    <w:rsid w:val="00317AE6"/>
    <w:rsid w:val="00321C99"/>
    <w:rsid w:val="00321DE7"/>
    <w:rsid w:val="00323559"/>
    <w:rsid w:val="00327B00"/>
    <w:rsid w:val="003305DA"/>
    <w:rsid w:val="003313EE"/>
    <w:rsid w:val="003322F1"/>
    <w:rsid w:val="00332C80"/>
    <w:rsid w:val="00333A00"/>
    <w:rsid w:val="00334AD8"/>
    <w:rsid w:val="003354C6"/>
    <w:rsid w:val="0033740B"/>
    <w:rsid w:val="00342D10"/>
    <w:rsid w:val="00344264"/>
    <w:rsid w:val="00344D57"/>
    <w:rsid w:val="003455CB"/>
    <w:rsid w:val="00345F45"/>
    <w:rsid w:val="003467E8"/>
    <w:rsid w:val="003472AF"/>
    <w:rsid w:val="00347320"/>
    <w:rsid w:val="0034772D"/>
    <w:rsid w:val="00347BCA"/>
    <w:rsid w:val="003545EC"/>
    <w:rsid w:val="00355E46"/>
    <w:rsid w:val="00356318"/>
    <w:rsid w:val="0035655A"/>
    <w:rsid w:val="003570BF"/>
    <w:rsid w:val="0036053C"/>
    <w:rsid w:val="00360AED"/>
    <w:rsid w:val="00361146"/>
    <w:rsid w:val="00362AB3"/>
    <w:rsid w:val="003700AA"/>
    <w:rsid w:val="0037109D"/>
    <w:rsid w:val="003741DF"/>
    <w:rsid w:val="003752C6"/>
    <w:rsid w:val="00375CE2"/>
    <w:rsid w:val="00376320"/>
    <w:rsid w:val="00381B83"/>
    <w:rsid w:val="003838AE"/>
    <w:rsid w:val="00383F6E"/>
    <w:rsid w:val="00386A5A"/>
    <w:rsid w:val="003902DD"/>
    <w:rsid w:val="0039232E"/>
    <w:rsid w:val="00393BB2"/>
    <w:rsid w:val="00394AE7"/>
    <w:rsid w:val="00394BE2"/>
    <w:rsid w:val="00394D7E"/>
    <w:rsid w:val="003951D7"/>
    <w:rsid w:val="003960F7"/>
    <w:rsid w:val="00397695"/>
    <w:rsid w:val="003978EA"/>
    <w:rsid w:val="003A24EE"/>
    <w:rsid w:val="003A4CBF"/>
    <w:rsid w:val="003A59F9"/>
    <w:rsid w:val="003A5D7B"/>
    <w:rsid w:val="003A7C21"/>
    <w:rsid w:val="003B0EF6"/>
    <w:rsid w:val="003B3D75"/>
    <w:rsid w:val="003B3D7A"/>
    <w:rsid w:val="003B663E"/>
    <w:rsid w:val="003B6D64"/>
    <w:rsid w:val="003B7C8C"/>
    <w:rsid w:val="003C0763"/>
    <w:rsid w:val="003C083F"/>
    <w:rsid w:val="003C27CD"/>
    <w:rsid w:val="003C6589"/>
    <w:rsid w:val="003C7703"/>
    <w:rsid w:val="003D1727"/>
    <w:rsid w:val="003D2426"/>
    <w:rsid w:val="003D3B9F"/>
    <w:rsid w:val="003D49BC"/>
    <w:rsid w:val="003D51C6"/>
    <w:rsid w:val="003E1F01"/>
    <w:rsid w:val="003E1FB5"/>
    <w:rsid w:val="003E20CC"/>
    <w:rsid w:val="003E251F"/>
    <w:rsid w:val="003E3252"/>
    <w:rsid w:val="003E5F87"/>
    <w:rsid w:val="003F3C29"/>
    <w:rsid w:val="003F4A77"/>
    <w:rsid w:val="003F4C8D"/>
    <w:rsid w:val="003F527F"/>
    <w:rsid w:val="003F59E9"/>
    <w:rsid w:val="003F61C3"/>
    <w:rsid w:val="003F6A38"/>
    <w:rsid w:val="003F7F23"/>
    <w:rsid w:val="00401795"/>
    <w:rsid w:val="00401B1C"/>
    <w:rsid w:val="00402C14"/>
    <w:rsid w:val="00402C87"/>
    <w:rsid w:val="00403BB6"/>
    <w:rsid w:val="0040430C"/>
    <w:rsid w:val="0040432B"/>
    <w:rsid w:val="0040732E"/>
    <w:rsid w:val="00414B6F"/>
    <w:rsid w:val="00415E42"/>
    <w:rsid w:val="00421B47"/>
    <w:rsid w:val="00421CF5"/>
    <w:rsid w:val="004226C7"/>
    <w:rsid w:val="00422734"/>
    <w:rsid w:val="00422B29"/>
    <w:rsid w:val="00423C5B"/>
    <w:rsid w:val="00425AA0"/>
    <w:rsid w:val="00427F38"/>
    <w:rsid w:val="00430C62"/>
    <w:rsid w:val="00434E83"/>
    <w:rsid w:val="00434F84"/>
    <w:rsid w:val="00440177"/>
    <w:rsid w:val="004403B5"/>
    <w:rsid w:val="0044203C"/>
    <w:rsid w:val="0045110F"/>
    <w:rsid w:val="00451626"/>
    <w:rsid w:val="00451CDA"/>
    <w:rsid w:val="00451DA0"/>
    <w:rsid w:val="004534B5"/>
    <w:rsid w:val="0045463D"/>
    <w:rsid w:val="00456F35"/>
    <w:rsid w:val="004576DB"/>
    <w:rsid w:val="00460C74"/>
    <w:rsid w:val="00462DFA"/>
    <w:rsid w:val="00464061"/>
    <w:rsid w:val="00466722"/>
    <w:rsid w:val="004672D3"/>
    <w:rsid w:val="00471D47"/>
    <w:rsid w:val="00471EEA"/>
    <w:rsid w:val="00472960"/>
    <w:rsid w:val="00472DC5"/>
    <w:rsid w:val="00474166"/>
    <w:rsid w:val="004743A4"/>
    <w:rsid w:val="00476CD6"/>
    <w:rsid w:val="00477E51"/>
    <w:rsid w:val="00480671"/>
    <w:rsid w:val="00480749"/>
    <w:rsid w:val="004828A4"/>
    <w:rsid w:val="00486711"/>
    <w:rsid w:val="00486EC2"/>
    <w:rsid w:val="00486F67"/>
    <w:rsid w:val="00490AD0"/>
    <w:rsid w:val="00493ABF"/>
    <w:rsid w:val="00497FF2"/>
    <w:rsid w:val="004A0117"/>
    <w:rsid w:val="004A3826"/>
    <w:rsid w:val="004A4071"/>
    <w:rsid w:val="004A4E30"/>
    <w:rsid w:val="004A5012"/>
    <w:rsid w:val="004B1269"/>
    <w:rsid w:val="004B5465"/>
    <w:rsid w:val="004B59CA"/>
    <w:rsid w:val="004B615F"/>
    <w:rsid w:val="004B659D"/>
    <w:rsid w:val="004B6889"/>
    <w:rsid w:val="004B6BA5"/>
    <w:rsid w:val="004B6BEE"/>
    <w:rsid w:val="004C13A8"/>
    <w:rsid w:val="004C1E07"/>
    <w:rsid w:val="004C1E44"/>
    <w:rsid w:val="004C3F56"/>
    <w:rsid w:val="004C5B68"/>
    <w:rsid w:val="004C720C"/>
    <w:rsid w:val="004D0803"/>
    <w:rsid w:val="004D26DD"/>
    <w:rsid w:val="004D2E1B"/>
    <w:rsid w:val="004D4D9F"/>
    <w:rsid w:val="004D78F8"/>
    <w:rsid w:val="004E0973"/>
    <w:rsid w:val="004E3366"/>
    <w:rsid w:val="004E4045"/>
    <w:rsid w:val="004E6DC3"/>
    <w:rsid w:val="004E7DD6"/>
    <w:rsid w:val="004F011C"/>
    <w:rsid w:val="004F121E"/>
    <w:rsid w:val="004F2FC5"/>
    <w:rsid w:val="004F374E"/>
    <w:rsid w:val="004F3E84"/>
    <w:rsid w:val="004F3FFB"/>
    <w:rsid w:val="004F4ACB"/>
    <w:rsid w:val="004F4AD3"/>
    <w:rsid w:val="004F4BC0"/>
    <w:rsid w:val="005005F5"/>
    <w:rsid w:val="005009B8"/>
    <w:rsid w:val="00501AD1"/>
    <w:rsid w:val="00501C5A"/>
    <w:rsid w:val="00502EB9"/>
    <w:rsid w:val="0050346C"/>
    <w:rsid w:val="00504E2B"/>
    <w:rsid w:val="0050512A"/>
    <w:rsid w:val="00505188"/>
    <w:rsid w:val="00506E26"/>
    <w:rsid w:val="00515DF5"/>
    <w:rsid w:val="0052076D"/>
    <w:rsid w:val="00520963"/>
    <w:rsid w:val="0052176F"/>
    <w:rsid w:val="0052443F"/>
    <w:rsid w:val="005264DD"/>
    <w:rsid w:val="005322B7"/>
    <w:rsid w:val="00533B65"/>
    <w:rsid w:val="00537C1A"/>
    <w:rsid w:val="00541CE4"/>
    <w:rsid w:val="0054286B"/>
    <w:rsid w:val="0054352A"/>
    <w:rsid w:val="00544144"/>
    <w:rsid w:val="00546E7B"/>
    <w:rsid w:val="00547B0F"/>
    <w:rsid w:val="00550071"/>
    <w:rsid w:val="00553B7A"/>
    <w:rsid w:val="00557403"/>
    <w:rsid w:val="005575A5"/>
    <w:rsid w:val="00557B19"/>
    <w:rsid w:val="00564ECB"/>
    <w:rsid w:val="005653D3"/>
    <w:rsid w:val="00565D13"/>
    <w:rsid w:val="005662E4"/>
    <w:rsid w:val="005668E4"/>
    <w:rsid w:val="00566B16"/>
    <w:rsid w:val="005671B2"/>
    <w:rsid w:val="00567461"/>
    <w:rsid w:val="00567ED1"/>
    <w:rsid w:val="00571665"/>
    <w:rsid w:val="00572977"/>
    <w:rsid w:val="00574143"/>
    <w:rsid w:val="00576840"/>
    <w:rsid w:val="005772FC"/>
    <w:rsid w:val="00580F45"/>
    <w:rsid w:val="0058270C"/>
    <w:rsid w:val="005831D2"/>
    <w:rsid w:val="0058463A"/>
    <w:rsid w:val="0058689B"/>
    <w:rsid w:val="005875D3"/>
    <w:rsid w:val="00591B51"/>
    <w:rsid w:val="00591C76"/>
    <w:rsid w:val="00594AB0"/>
    <w:rsid w:val="00595DEA"/>
    <w:rsid w:val="0059631D"/>
    <w:rsid w:val="00596507"/>
    <w:rsid w:val="0059723A"/>
    <w:rsid w:val="005A0764"/>
    <w:rsid w:val="005A4492"/>
    <w:rsid w:val="005A60EB"/>
    <w:rsid w:val="005A62A6"/>
    <w:rsid w:val="005A6732"/>
    <w:rsid w:val="005B0889"/>
    <w:rsid w:val="005B2831"/>
    <w:rsid w:val="005B3E7A"/>
    <w:rsid w:val="005B3F64"/>
    <w:rsid w:val="005B4C84"/>
    <w:rsid w:val="005B4F2E"/>
    <w:rsid w:val="005B5C7C"/>
    <w:rsid w:val="005C0650"/>
    <w:rsid w:val="005C06EC"/>
    <w:rsid w:val="005C0838"/>
    <w:rsid w:val="005C2DEA"/>
    <w:rsid w:val="005C3EEA"/>
    <w:rsid w:val="005C48C7"/>
    <w:rsid w:val="005C5AF6"/>
    <w:rsid w:val="005C60F1"/>
    <w:rsid w:val="005C60FD"/>
    <w:rsid w:val="005D1AA3"/>
    <w:rsid w:val="005E3C44"/>
    <w:rsid w:val="005E6144"/>
    <w:rsid w:val="005E71C0"/>
    <w:rsid w:val="005E7EF7"/>
    <w:rsid w:val="005F03C6"/>
    <w:rsid w:val="005F0854"/>
    <w:rsid w:val="005F15FE"/>
    <w:rsid w:val="005F209C"/>
    <w:rsid w:val="005F4A2F"/>
    <w:rsid w:val="005F54CA"/>
    <w:rsid w:val="005F6A3F"/>
    <w:rsid w:val="00600FE3"/>
    <w:rsid w:val="006056C4"/>
    <w:rsid w:val="0060713B"/>
    <w:rsid w:val="00607B18"/>
    <w:rsid w:val="00607C63"/>
    <w:rsid w:val="00610611"/>
    <w:rsid w:val="00610D65"/>
    <w:rsid w:val="00610EC7"/>
    <w:rsid w:val="00613E2F"/>
    <w:rsid w:val="00617096"/>
    <w:rsid w:val="006202C5"/>
    <w:rsid w:val="006212B1"/>
    <w:rsid w:val="0062280D"/>
    <w:rsid w:val="006241E7"/>
    <w:rsid w:val="00625518"/>
    <w:rsid w:val="00626776"/>
    <w:rsid w:val="00627F7D"/>
    <w:rsid w:val="006324DA"/>
    <w:rsid w:val="006338A4"/>
    <w:rsid w:val="00641C3A"/>
    <w:rsid w:val="00642617"/>
    <w:rsid w:val="00643660"/>
    <w:rsid w:val="00644AE1"/>
    <w:rsid w:val="00644C9D"/>
    <w:rsid w:val="00644DBD"/>
    <w:rsid w:val="00645005"/>
    <w:rsid w:val="00646777"/>
    <w:rsid w:val="00646EA6"/>
    <w:rsid w:val="00651911"/>
    <w:rsid w:val="00651A82"/>
    <w:rsid w:val="00652471"/>
    <w:rsid w:val="00653F55"/>
    <w:rsid w:val="00655C6A"/>
    <w:rsid w:val="0065679E"/>
    <w:rsid w:val="006627E5"/>
    <w:rsid w:val="00666860"/>
    <w:rsid w:val="0066728A"/>
    <w:rsid w:val="006677D2"/>
    <w:rsid w:val="00670DAB"/>
    <w:rsid w:val="006711F6"/>
    <w:rsid w:val="00676B24"/>
    <w:rsid w:val="00676B7D"/>
    <w:rsid w:val="00685850"/>
    <w:rsid w:val="006867C5"/>
    <w:rsid w:val="00687C35"/>
    <w:rsid w:val="006900C0"/>
    <w:rsid w:val="00690104"/>
    <w:rsid w:val="00692F3B"/>
    <w:rsid w:val="0069306A"/>
    <w:rsid w:val="00693163"/>
    <w:rsid w:val="0069438E"/>
    <w:rsid w:val="00696951"/>
    <w:rsid w:val="00696A4C"/>
    <w:rsid w:val="00697A5E"/>
    <w:rsid w:val="006A01F4"/>
    <w:rsid w:val="006A0EDB"/>
    <w:rsid w:val="006A4A3D"/>
    <w:rsid w:val="006A5174"/>
    <w:rsid w:val="006A5CDC"/>
    <w:rsid w:val="006A5FF4"/>
    <w:rsid w:val="006A6501"/>
    <w:rsid w:val="006B07A3"/>
    <w:rsid w:val="006B1861"/>
    <w:rsid w:val="006B1B95"/>
    <w:rsid w:val="006B1D9F"/>
    <w:rsid w:val="006B2A72"/>
    <w:rsid w:val="006B413E"/>
    <w:rsid w:val="006B5742"/>
    <w:rsid w:val="006B5955"/>
    <w:rsid w:val="006B5BB7"/>
    <w:rsid w:val="006B62B7"/>
    <w:rsid w:val="006B68CD"/>
    <w:rsid w:val="006B6D9F"/>
    <w:rsid w:val="006B7628"/>
    <w:rsid w:val="006B76DC"/>
    <w:rsid w:val="006C139E"/>
    <w:rsid w:val="006C60CF"/>
    <w:rsid w:val="006D0480"/>
    <w:rsid w:val="006D21BE"/>
    <w:rsid w:val="006D2F25"/>
    <w:rsid w:val="006D6A85"/>
    <w:rsid w:val="006D6E8F"/>
    <w:rsid w:val="006E18F6"/>
    <w:rsid w:val="006E4569"/>
    <w:rsid w:val="006E50D2"/>
    <w:rsid w:val="006E59F8"/>
    <w:rsid w:val="006F014E"/>
    <w:rsid w:val="006F0CEE"/>
    <w:rsid w:val="006F155C"/>
    <w:rsid w:val="006F16BD"/>
    <w:rsid w:val="006F2956"/>
    <w:rsid w:val="006F2957"/>
    <w:rsid w:val="006F34E0"/>
    <w:rsid w:val="006F6CEA"/>
    <w:rsid w:val="007004F0"/>
    <w:rsid w:val="00704E78"/>
    <w:rsid w:val="00705233"/>
    <w:rsid w:val="007101A0"/>
    <w:rsid w:val="007145BF"/>
    <w:rsid w:val="00715486"/>
    <w:rsid w:val="007157A2"/>
    <w:rsid w:val="00720586"/>
    <w:rsid w:val="0072489A"/>
    <w:rsid w:val="00725EDE"/>
    <w:rsid w:val="00726527"/>
    <w:rsid w:val="007347CF"/>
    <w:rsid w:val="00734EB3"/>
    <w:rsid w:val="00735F96"/>
    <w:rsid w:val="007371BE"/>
    <w:rsid w:val="00740373"/>
    <w:rsid w:val="007413A0"/>
    <w:rsid w:val="0074446C"/>
    <w:rsid w:val="00744B3D"/>
    <w:rsid w:val="00745153"/>
    <w:rsid w:val="0074516D"/>
    <w:rsid w:val="00746E74"/>
    <w:rsid w:val="007522FB"/>
    <w:rsid w:val="007530FD"/>
    <w:rsid w:val="00753D5F"/>
    <w:rsid w:val="00754B02"/>
    <w:rsid w:val="00756E02"/>
    <w:rsid w:val="00761342"/>
    <w:rsid w:val="00763A61"/>
    <w:rsid w:val="007653E0"/>
    <w:rsid w:val="00766782"/>
    <w:rsid w:val="007676E2"/>
    <w:rsid w:val="00767968"/>
    <w:rsid w:val="00771C97"/>
    <w:rsid w:val="0077268F"/>
    <w:rsid w:val="0077453A"/>
    <w:rsid w:val="0077524A"/>
    <w:rsid w:val="007755D8"/>
    <w:rsid w:val="007757DA"/>
    <w:rsid w:val="00775B9F"/>
    <w:rsid w:val="00780C7C"/>
    <w:rsid w:val="00780DCD"/>
    <w:rsid w:val="00781E97"/>
    <w:rsid w:val="00783BAA"/>
    <w:rsid w:val="00783FFB"/>
    <w:rsid w:val="00785242"/>
    <w:rsid w:val="007921FB"/>
    <w:rsid w:val="00793346"/>
    <w:rsid w:val="0079335C"/>
    <w:rsid w:val="00794291"/>
    <w:rsid w:val="0079449B"/>
    <w:rsid w:val="0079560A"/>
    <w:rsid w:val="0079563D"/>
    <w:rsid w:val="00796B16"/>
    <w:rsid w:val="00796B32"/>
    <w:rsid w:val="007A1030"/>
    <w:rsid w:val="007A219B"/>
    <w:rsid w:val="007A24C2"/>
    <w:rsid w:val="007A3AEA"/>
    <w:rsid w:val="007A61BA"/>
    <w:rsid w:val="007A682B"/>
    <w:rsid w:val="007B011E"/>
    <w:rsid w:val="007B6E65"/>
    <w:rsid w:val="007C35B2"/>
    <w:rsid w:val="007C396F"/>
    <w:rsid w:val="007C401B"/>
    <w:rsid w:val="007C4969"/>
    <w:rsid w:val="007C682A"/>
    <w:rsid w:val="007C6DAE"/>
    <w:rsid w:val="007D01F4"/>
    <w:rsid w:val="007D0B2C"/>
    <w:rsid w:val="007D17EC"/>
    <w:rsid w:val="007D1D76"/>
    <w:rsid w:val="007D2D7A"/>
    <w:rsid w:val="007D486C"/>
    <w:rsid w:val="007E0B6D"/>
    <w:rsid w:val="007E5E9C"/>
    <w:rsid w:val="007E6F71"/>
    <w:rsid w:val="007F2470"/>
    <w:rsid w:val="007F4C14"/>
    <w:rsid w:val="007F4DCD"/>
    <w:rsid w:val="007F52A8"/>
    <w:rsid w:val="007F5476"/>
    <w:rsid w:val="0080118E"/>
    <w:rsid w:val="008015FB"/>
    <w:rsid w:val="00801721"/>
    <w:rsid w:val="00802494"/>
    <w:rsid w:val="00803AC1"/>
    <w:rsid w:val="00804781"/>
    <w:rsid w:val="00804C98"/>
    <w:rsid w:val="00807371"/>
    <w:rsid w:val="00810A8B"/>
    <w:rsid w:val="00811F46"/>
    <w:rsid w:val="008161A7"/>
    <w:rsid w:val="00816F1B"/>
    <w:rsid w:val="00820D16"/>
    <w:rsid w:val="008225A8"/>
    <w:rsid w:val="00822D7E"/>
    <w:rsid w:val="00822F4F"/>
    <w:rsid w:val="008240F6"/>
    <w:rsid w:val="00826F4A"/>
    <w:rsid w:val="0083291B"/>
    <w:rsid w:val="00832A41"/>
    <w:rsid w:val="00832D44"/>
    <w:rsid w:val="008336F5"/>
    <w:rsid w:val="008356BF"/>
    <w:rsid w:val="00840343"/>
    <w:rsid w:val="00840477"/>
    <w:rsid w:val="008409BF"/>
    <w:rsid w:val="00840CC6"/>
    <w:rsid w:val="008422B1"/>
    <w:rsid w:val="008424C2"/>
    <w:rsid w:val="00842BA9"/>
    <w:rsid w:val="00843AE3"/>
    <w:rsid w:val="0084592F"/>
    <w:rsid w:val="0084660A"/>
    <w:rsid w:val="008473AA"/>
    <w:rsid w:val="00854310"/>
    <w:rsid w:val="008546E7"/>
    <w:rsid w:val="008619DF"/>
    <w:rsid w:val="00861C78"/>
    <w:rsid w:val="00862F95"/>
    <w:rsid w:val="008642A9"/>
    <w:rsid w:val="008653F4"/>
    <w:rsid w:val="0087140F"/>
    <w:rsid w:val="00871E93"/>
    <w:rsid w:val="00871F07"/>
    <w:rsid w:val="00872085"/>
    <w:rsid w:val="0087280C"/>
    <w:rsid w:val="0087354B"/>
    <w:rsid w:val="008742E8"/>
    <w:rsid w:val="008751BF"/>
    <w:rsid w:val="0087708D"/>
    <w:rsid w:val="008804B3"/>
    <w:rsid w:val="00881B6F"/>
    <w:rsid w:val="008829BE"/>
    <w:rsid w:val="00887883"/>
    <w:rsid w:val="00891B31"/>
    <w:rsid w:val="00892CC6"/>
    <w:rsid w:val="008941EA"/>
    <w:rsid w:val="00894A3F"/>
    <w:rsid w:val="00895C7B"/>
    <w:rsid w:val="008A089E"/>
    <w:rsid w:val="008A0AAD"/>
    <w:rsid w:val="008A379A"/>
    <w:rsid w:val="008A46EE"/>
    <w:rsid w:val="008A4FFA"/>
    <w:rsid w:val="008A57A6"/>
    <w:rsid w:val="008A6A9E"/>
    <w:rsid w:val="008B0330"/>
    <w:rsid w:val="008B0CEC"/>
    <w:rsid w:val="008B123F"/>
    <w:rsid w:val="008B1E06"/>
    <w:rsid w:val="008B223D"/>
    <w:rsid w:val="008B4BFE"/>
    <w:rsid w:val="008B4FDC"/>
    <w:rsid w:val="008B657D"/>
    <w:rsid w:val="008B681F"/>
    <w:rsid w:val="008C12E6"/>
    <w:rsid w:val="008C2F77"/>
    <w:rsid w:val="008C31DF"/>
    <w:rsid w:val="008C36FE"/>
    <w:rsid w:val="008C3B3D"/>
    <w:rsid w:val="008C3C45"/>
    <w:rsid w:val="008C41C2"/>
    <w:rsid w:val="008C4FC2"/>
    <w:rsid w:val="008C5D59"/>
    <w:rsid w:val="008C5D98"/>
    <w:rsid w:val="008C6B4B"/>
    <w:rsid w:val="008D05E3"/>
    <w:rsid w:val="008D48C5"/>
    <w:rsid w:val="008D4CD3"/>
    <w:rsid w:val="008D64BF"/>
    <w:rsid w:val="008D6ABA"/>
    <w:rsid w:val="008D7017"/>
    <w:rsid w:val="008E4E33"/>
    <w:rsid w:val="008E593D"/>
    <w:rsid w:val="008F074E"/>
    <w:rsid w:val="008F09CE"/>
    <w:rsid w:val="008F25AB"/>
    <w:rsid w:val="008F42FB"/>
    <w:rsid w:val="008F4688"/>
    <w:rsid w:val="008F576C"/>
    <w:rsid w:val="008F67B5"/>
    <w:rsid w:val="00904309"/>
    <w:rsid w:val="009048D7"/>
    <w:rsid w:val="0090682E"/>
    <w:rsid w:val="00906C17"/>
    <w:rsid w:val="009074E1"/>
    <w:rsid w:val="00907E56"/>
    <w:rsid w:val="00910141"/>
    <w:rsid w:val="00912039"/>
    <w:rsid w:val="00913EBB"/>
    <w:rsid w:val="009175F0"/>
    <w:rsid w:val="0091761A"/>
    <w:rsid w:val="00917A7B"/>
    <w:rsid w:val="00920BFD"/>
    <w:rsid w:val="00922B34"/>
    <w:rsid w:val="0092561F"/>
    <w:rsid w:val="009262BF"/>
    <w:rsid w:val="00930FAC"/>
    <w:rsid w:val="00931C62"/>
    <w:rsid w:val="009353C1"/>
    <w:rsid w:val="009356C7"/>
    <w:rsid w:val="00935756"/>
    <w:rsid w:val="009423C9"/>
    <w:rsid w:val="00943A0F"/>
    <w:rsid w:val="0094694E"/>
    <w:rsid w:val="009502B4"/>
    <w:rsid w:val="00951F10"/>
    <w:rsid w:val="009530C9"/>
    <w:rsid w:val="00953AF2"/>
    <w:rsid w:val="009546A2"/>
    <w:rsid w:val="009565D8"/>
    <w:rsid w:val="0096351B"/>
    <w:rsid w:val="009642B7"/>
    <w:rsid w:val="00964C74"/>
    <w:rsid w:val="0096587B"/>
    <w:rsid w:val="00965EF0"/>
    <w:rsid w:val="009672DB"/>
    <w:rsid w:val="00967432"/>
    <w:rsid w:val="00972107"/>
    <w:rsid w:val="00975DC0"/>
    <w:rsid w:val="00975F5D"/>
    <w:rsid w:val="009771B4"/>
    <w:rsid w:val="0098065F"/>
    <w:rsid w:val="00980D88"/>
    <w:rsid w:val="0098516C"/>
    <w:rsid w:val="0099091A"/>
    <w:rsid w:val="00993CA2"/>
    <w:rsid w:val="00996256"/>
    <w:rsid w:val="00996341"/>
    <w:rsid w:val="00996F49"/>
    <w:rsid w:val="009973E5"/>
    <w:rsid w:val="009979AD"/>
    <w:rsid w:val="009A0F0F"/>
    <w:rsid w:val="009A2387"/>
    <w:rsid w:val="009A3558"/>
    <w:rsid w:val="009A4B17"/>
    <w:rsid w:val="009A6284"/>
    <w:rsid w:val="009A75E7"/>
    <w:rsid w:val="009B06E8"/>
    <w:rsid w:val="009B0B68"/>
    <w:rsid w:val="009B1067"/>
    <w:rsid w:val="009B1834"/>
    <w:rsid w:val="009B3398"/>
    <w:rsid w:val="009B343B"/>
    <w:rsid w:val="009B3B15"/>
    <w:rsid w:val="009B501C"/>
    <w:rsid w:val="009B5900"/>
    <w:rsid w:val="009B78C3"/>
    <w:rsid w:val="009B7C52"/>
    <w:rsid w:val="009C009C"/>
    <w:rsid w:val="009C1C9A"/>
    <w:rsid w:val="009C43A8"/>
    <w:rsid w:val="009C52D8"/>
    <w:rsid w:val="009C5AD6"/>
    <w:rsid w:val="009C6E57"/>
    <w:rsid w:val="009C6F02"/>
    <w:rsid w:val="009D2EE0"/>
    <w:rsid w:val="009D3000"/>
    <w:rsid w:val="009E09F2"/>
    <w:rsid w:val="009E1339"/>
    <w:rsid w:val="009E248C"/>
    <w:rsid w:val="009E30FE"/>
    <w:rsid w:val="009E39F8"/>
    <w:rsid w:val="009E5BE1"/>
    <w:rsid w:val="009E5E15"/>
    <w:rsid w:val="009F1FB7"/>
    <w:rsid w:val="009F4D0C"/>
    <w:rsid w:val="009F55DE"/>
    <w:rsid w:val="009F58C0"/>
    <w:rsid w:val="009F76A6"/>
    <w:rsid w:val="00A00C0D"/>
    <w:rsid w:val="00A02C5D"/>
    <w:rsid w:val="00A0534F"/>
    <w:rsid w:val="00A05C1E"/>
    <w:rsid w:val="00A06245"/>
    <w:rsid w:val="00A06BFB"/>
    <w:rsid w:val="00A071C7"/>
    <w:rsid w:val="00A07409"/>
    <w:rsid w:val="00A1054B"/>
    <w:rsid w:val="00A11C0C"/>
    <w:rsid w:val="00A11DD2"/>
    <w:rsid w:val="00A11EF4"/>
    <w:rsid w:val="00A120F1"/>
    <w:rsid w:val="00A13672"/>
    <w:rsid w:val="00A16A2D"/>
    <w:rsid w:val="00A16E0D"/>
    <w:rsid w:val="00A173AC"/>
    <w:rsid w:val="00A173EF"/>
    <w:rsid w:val="00A20EE2"/>
    <w:rsid w:val="00A20FFF"/>
    <w:rsid w:val="00A2485F"/>
    <w:rsid w:val="00A30342"/>
    <w:rsid w:val="00A33230"/>
    <w:rsid w:val="00A33451"/>
    <w:rsid w:val="00A33DEA"/>
    <w:rsid w:val="00A34696"/>
    <w:rsid w:val="00A43199"/>
    <w:rsid w:val="00A43907"/>
    <w:rsid w:val="00A50F63"/>
    <w:rsid w:val="00A513AD"/>
    <w:rsid w:val="00A529EE"/>
    <w:rsid w:val="00A53ADF"/>
    <w:rsid w:val="00A55266"/>
    <w:rsid w:val="00A559DF"/>
    <w:rsid w:val="00A60388"/>
    <w:rsid w:val="00A61547"/>
    <w:rsid w:val="00A62CA8"/>
    <w:rsid w:val="00A65994"/>
    <w:rsid w:val="00A667C9"/>
    <w:rsid w:val="00A726AA"/>
    <w:rsid w:val="00A748A9"/>
    <w:rsid w:val="00A74F9C"/>
    <w:rsid w:val="00A77698"/>
    <w:rsid w:val="00A80B04"/>
    <w:rsid w:val="00A81086"/>
    <w:rsid w:val="00A821D2"/>
    <w:rsid w:val="00A83018"/>
    <w:rsid w:val="00A864D4"/>
    <w:rsid w:val="00A90506"/>
    <w:rsid w:val="00A90853"/>
    <w:rsid w:val="00A918C8"/>
    <w:rsid w:val="00A94A3D"/>
    <w:rsid w:val="00A95CAD"/>
    <w:rsid w:val="00A96BB0"/>
    <w:rsid w:val="00AA1F1C"/>
    <w:rsid w:val="00AA5CAC"/>
    <w:rsid w:val="00AA70B1"/>
    <w:rsid w:val="00AB1A9E"/>
    <w:rsid w:val="00AB2AB1"/>
    <w:rsid w:val="00AB3C80"/>
    <w:rsid w:val="00AB7233"/>
    <w:rsid w:val="00AB762D"/>
    <w:rsid w:val="00AB7A3E"/>
    <w:rsid w:val="00AC01FD"/>
    <w:rsid w:val="00AC0995"/>
    <w:rsid w:val="00AC6814"/>
    <w:rsid w:val="00AC68D8"/>
    <w:rsid w:val="00AC7F9D"/>
    <w:rsid w:val="00AD3EA4"/>
    <w:rsid w:val="00AD4442"/>
    <w:rsid w:val="00AD49AB"/>
    <w:rsid w:val="00AD55D7"/>
    <w:rsid w:val="00AD7EBD"/>
    <w:rsid w:val="00AE10B1"/>
    <w:rsid w:val="00AE1461"/>
    <w:rsid w:val="00AE3013"/>
    <w:rsid w:val="00AE41FB"/>
    <w:rsid w:val="00AE6F85"/>
    <w:rsid w:val="00AF0E6B"/>
    <w:rsid w:val="00AF3607"/>
    <w:rsid w:val="00AF3B0E"/>
    <w:rsid w:val="00AF3EB2"/>
    <w:rsid w:val="00AF4251"/>
    <w:rsid w:val="00AF5013"/>
    <w:rsid w:val="00AF5D4D"/>
    <w:rsid w:val="00AF77E7"/>
    <w:rsid w:val="00B10461"/>
    <w:rsid w:val="00B1051A"/>
    <w:rsid w:val="00B12B43"/>
    <w:rsid w:val="00B1485D"/>
    <w:rsid w:val="00B1656A"/>
    <w:rsid w:val="00B1695D"/>
    <w:rsid w:val="00B17B96"/>
    <w:rsid w:val="00B20210"/>
    <w:rsid w:val="00B22997"/>
    <w:rsid w:val="00B2538A"/>
    <w:rsid w:val="00B35144"/>
    <w:rsid w:val="00B35E8F"/>
    <w:rsid w:val="00B40234"/>
    <w:rsid w:val="00B42901"/>
    <w:rsid w:val="00B4513F"/>
    <w:rsid w:val="00B45561"/>
    <w:rsid w:val="00B45605"/>
    <w:rsid w:val="00B50493"/>
    <w:rsid w:val="00B50953"/>
    <w:rsid w:val="00B51A0F"/>
    <w:rsid w:val="00B53B9E"/>
    <w:rsid w:val="00B55E26"/>
    <w:rsid w:val="00B55EFD"/>
    <w:rsid w:val="00B570F9"/>
    <w:rsid w:val="00B604FB"/>
    <w:rsid w:val="00B622F5"/>
    <w:rsid w:val="00B63449"/>
    <w:rsid w:val="00B6430C"/>
    <w:rsid w:val="00B65873"/>
    <w:rsid w:val="00B719A3"/>
    <w:rsid w:val="00B732D8"/>
    <w:rsid w:val="00B747AB"/>
    <w:rsid w:val="00B759CC"/>
    <w:rsid w:val="00B8154F"/>
    <w:rsid w:val="00B81668"/>
    <w:rsid w:val="00B82186"/>
    <w:rsid w:val="00B82696"/>
    <w:rsid w:val="00B83C35"/>
    <w:rsid w:val="00B84C3D"/>
    <w:rsid w:val="00B85DF2"/>
    <w:rsid w:val="00B86CBE"/>
    <w:rsid w:val="00B8757D"/>
    <w:rsid w:val="00B87D67"/>
    <w:rsid w:val="00B920F0"/>
    <w:rsid w:val="00B92365"/>
    <w:rsid w:val="00B951A7"/>
    <w:rsid w:val="00BA0910"/>
    <w:rsid w:val="00BA1988"/>
    <w:rsid w:val="00BA1BFD"/>
    <w:rsid w:val="00BA1DC9"/>
    <w:rsid w:val="00BA279C"/>
    <w:rsid w:val="00BA39DB"/>
    <w:rsid w:val="00BA5033"/>
    <w:rsid w:val="00BA5A74"/>
    <w:rsid w:val="00BA6FE8"/>
    <w:rsid w:val="00BB09D3"/>
    <w:rsid w:val="00BB20F8"/>
    <w:rsid w:val="00BB31F2"/>
    <w:rsid w:val="00BB3388"/>
    <w:rsid w:val="00BB67E0"/>
    <w:rsid w:val="00BC2714"/>
    <w:rsid w:val="00BC2C08"/>
    <w:rsid w:val="00BC4A60"/>
    <w:rsid w:val="00BC4F64"/>
    <w:rsid w:val="00BC5E51"/>
    <w:rsid w:val="00BC67C9"/>
    <w:rsid w:val="00BC7E18"/>
    <w:rsid w:val="00BD088D"/>
    <w:rsid w:val="00BD5628"/>
    <w:rsid w:val="00BD7695"/>
    <w:rsid w:val="00BD797E"/>
    <w:rsid w:val="00BE4944"/>
    <w:rsid w:val="00BE50D7"/>
    <w:rsid w:val="00BE517E"/>
    <w:rsid w:val="00BF0C34"/>
    <w:rsid w:val="00BF3B1F"/>
    <w:rsid w:val="00BF6015"/>
    <w:rsid w:val="00BF6AEB"/>
    <w:rsid w:val="00BF71EB"/>
    <w:rsid w:val="00C0026E"/>
    <w:rsid w:val="00C01E2B"/>
    <w:rsid w:val="00C01E54"/>
    <w:rsid w:val="00C033B4"/>
    <w:rsid w:val="00C0412C"/>
    <w:rsid w:val="00C0468A"/>
    <w:rsid w:val="00C05D07"/>
    <w:rsid w:val="00C068EB"/>
    <w:rsid w:val="00C07456"/>
    <w:rsid w:val="00C1451B"/>
    <w:rsid w:val="00C154AA"/>
    <w:rsid w:val="00C16D00"/>
    <w:rsid w:val="00C17C1B"/>
    <w:rsid w:val="00C20B16"/>
    <w:rsid w:val="00C20F43"/>
    <w:rsid w:val="00C22FA8"/>
    <w:rsid w:val="00C233DC"/>
    <w:rsid w:val="00C242CF"/>
    <w:rsid w:val="00C24388"/>
    <w:rsid w:val="00C31598"/>
    <w:rsid w:val="00C3250C"/>
    <w:rsid w:val="00C34D0C"/>
    <w:rsid w:val="00C3558F"/>
    <w:rsid w:val="00C3572C"/>
    <w:rsid w:val="00C35F75"/>
    <w:rsid w:val="00C35FA4"/>
    <w:rsid w:val="00C36039"/>
    <w:rsid w:val="00C37804"/>
    <w:rsid w:val="00C403D3"/>
    <w:rsid w:val="00C40404"/>
    <w:rsid w:val="00C430EC"/>
    <w:rsid w:val="00C434D4"/>
    <w:rsid w:val="00C45804"/>
    <w:rsid w:val="00C4585E"/>
    <w:rsid w:val="00C459F1"/>
    <w:rsid w:val="00C463DA"/>
    <w:rsid w:val="00C46509"/>
    <w:rsid w:val="00C46F89"/>
    <w:rsid w:val="00C473A2"/>
    <w:rsid w:val="00C476A0"/>
    <w:rsid w:val="00C50DCB"/>
    <w:rsid w:val="00C513C9"/>
    <w:rsid w:val="00C52461"/>
    <w:rsid w:val="00C52747"/>
    <w:rsid w:val="00C5400B"/>
    <w:rsid w:val="00C54DFA"/>
    <w:rsid w:val="00C565D5"/>
    <w:rsid w:val="00C56A56"/>
    <w:rsid w:val="00C61328"/>
    <w:rsid w:val="00C65428"/>
    <w:rsid w:val="00C6629E"/>
    <w:rsid w:val="00C67742"/>
    <w:rsid w:val="00C67AC4"/>
    <w:rsid w:val="00C70443"/>
    <w:rsid w:val="00C7411B"/>
    <w:rsid w:val="00C74E10"/>
    <w:rsid w:val="00C81126"/>
    <w:rsid w:val="00C82CD9"/>
    <w:rsid w:val="00C86751"/>
    <w:rsid w:val="00C87054"/>
    <w:rsid w:val="00C91019"/>
    <w:rsid w:val="00C922CA"/>
    <w:rsid w:val="00C9315D"/>
    <w:rsid w:val="00C9538D"/>
    <w:rsid w:val="00C95401"/>
    <w:rsid w:val="00C95796"/>
    <w:rsid w:val="00C95E8F"/>
    <w:rsid w:val="00C97CB0"/>
    <w:rsid w:val="00CA06E1"/>
    <w:rsid w:val="00CA35C9"/>
    <w:rsid w:val="00CA59A0"/>
    <w:rsid w:val="00CA7E62"/>
    <w:rsid w:val="00CB0318"/>
    <w:rsid w:val="00CB2933"/>
    <w:rsid w:val="00CB40CB"/>
    <w:rsid w:val="00CB6708"/>
    <w:rsid w:val="00CB733A"/>
    <w:rsid w:val="00CC0D2B"/>
    <w:rsid w:val="00CC0DE8"/>
    <w:rsid w:val="00CC44AA"/>
    <w:rsid w:val="00CC4F48"/>
    <w:rsid w:val="00CC602C"/>
    <w:rsid w:val="00CC763F"/>
    <w:rsid w:val="00CD2404"/>
    <w:rsid w:val="00CD2540"/>
    <w:rsid w:val="00CD3D44"/>
    <w:rsid w:val="00CD6492"/>
    <w:rsid w:val="00CD6724"/>
    <w:rsid w:val="00CD6781"/>
    <w:rsid w:val="00CD6AD4"/>
    <w:rsid w:val="00CD7C18"/>
    <w:rsid w:val="00CE0709"/>
    <w:rsid w:val="00CE0EE1"/>
    <w:rsid w:val="00CE155E"/>
    <w:rsid w:val="00CE1974"/>
    <w:rsid w:val="00CE31B3"/>
    <w:rsid w:val="00CE3F9E"/>
    <w:rsid w:val="00CE4DB6"/>
    <w:rsid w:val="00CE5E55"/>
    <w:rsid w:val="00CF110A"/>
    <w:rsid w:val="00CF350F"/>
    <w:rsid w:val="00CF439A"/>
    <w:rsid w:val="00CF58CB"/>
    <w:rsid w:val="00CF62C6"/>
    <w:rsid w:val="00CF6F64"/>
    <w:rsid w:val="00D0044F"/>
    <w:rsid w:val="00D0162E"/>
    <w:rsid w:val="00D04224"/>
    <w:rsid w:val="00D0601E"/>
    <w:rsid w:val="00D11027"/>
    <w:rsid w:val="00D13795"/>
    <w:rsid w:val="00D13A58"/>
    <w:rsid w:val="00D15924"/>
    <w:rsid w:val="00D170F1"/>
    <w:rsid w:val="00D17C60"/>
    <w:rsid w:val="00D22425"/>
    <w:rsid w:val="00D2414B"/>
    <w:rsid w:val="00D25EC2"/>
    <w:rsid w:val="00D278B4"/>
    <w:rsid w:val="00D30F2B"/>
    <w:rsid w:val="00D32ACB"/>
    <w:rsid w:val="00D33A32"/>
    <w:rsid w:val="00D35683"/>
    <w:rsid w:val="00D359DA"/>
    <w:rsid w:val="00D36FBB"/>
    <w:rsid w:val="00D41581"/>
    <w:rsid w:val="00D415FE"/>
    <w:rsid w:val="00D46566"/>
    <w:rsid w:val="00D4734A"/>
    <w:rsid w:val="00D4787E"/>
    <w:rsid w:val="00D4791D"/>
    <w:rsid w:val="00D50F34"/>
    <w:rsid w:val="00D515C2"/>
    <w:rsid w:val="00D531F1"/>
    <w:rsid w:val="00D54C32"/>
    <w:rsid w:val="00D5717D"/>
    <w:rsid w:val="00D60517"/>
    <w:rsid w:val="00D611F7"/>
    <w:rsid w:val="00D61B30"/>
    <w:rsid w:val="00D621E5"/>
    <w:rsid w:val="00D633F3"/>
    <w:rsid w:val="00D63512"/>
    <w:rsid w:val="00D64122"/>
    <w:rsid w:val="00D648F7"/>
    <w:rsid w:val="00D65FCC"/>
    <w:rsid w:val="00D668B5"/>
    <w:rsid w:val="00D66C8E"/>
    <w:rsid w:val="00D72026"/>
    <w:rsid w:val="00D7241E"/>
    <w:rsid w:val="00D72AD5"/>
    <w:rsid w:val="00D7344C"/>
    <w:rsid w:val="00D76AD5"/>
    <w:rsid w:val="00D82020"/>
    <w:rsid w:val="00D82C05"/>
    <w:rsid w:val="00D873FA"/>
    <w:rsid w:val="00D87D19"/>
    <w:rsid w:val="00D90038"/>
    <w:rsid w:val="00D9311E"/>
    <w:rsid w:val="00D94024"/>
    <w:rsid w:val="00D94A60"/>
    <w:rsid w:val="00D95C69"/>
    <w:rsid w:val="00D97925"/>
    <w:rsid w:val="00DA0555"/>
    <w:rsid w:val="00DA6D4B"/>
    <w:rsid w:val="00DA711F"/>
    <w:rsid w:val="00DB22D9"/>
    <w:rsid w:val="00DB3AE6"/>
    <w:rsid w:val="00DB41AE"/>
    <w:rsid w:val="00DB4B7B"/>
    <w:rsid w:val="00DB5340"/>
    <w:rsid w:val="00DC03AB"/>
    <w:rsid w:val="00DC2019"/>
    <w:rsid w:val="00DC2D5F"/>
    <w:rsid w:val="00DC4571"/>
    <w:rsid w:val="00DC4968"/>
    <w:rsid w:val="00DC5724"/>
    <w:rsid w:val="00DC6B03"/>
    <w:rsid w:val="00DC7827"/>
    <w:rsid w:val="00DC798C"/>
    <w:rsid w:val="00DC7EEE"/>
    <w:rsid w:val="00DD12E3"/>
    <w:rsid w:val="00DD379F"/>
    <w:rsid w:val="00DD3D35"/>
    <w:rsid w:val="00DD491C"/>
    <w:rsid w:val="00DD4C2B"/>
    <w:rsid w:val="00DE143F"/>
    <w:rsid w:val="00DE2303"/>
    <w:rsid w:val="00DE2E32"/>
    <w:rsid w:val="00DE5DC1"/>
    <w:rsid w:val="00DE6848"/>
    <w:rsid w:val="00DF18A2"/>
    <w:rsid w:val="00DF3261"/>
    <w:rsid w:val="00DF3DAA"/>
    <w:rsid w:val="00DF61E1"/>
    <w:rsid w:val="00DF78AB"/>
    <w:rsid w:val="00E00A05"/>
    <w:rsid w:val="00E010FB"/>
    <w:rsid w:val="00E012AC"/>
    <w:rsid w:val="00E040D3"/>
    <w:rsid w:val="00E04C3B"/>
    <w:rsid w:val="00E05DEF"/>
    <w:rsid w:val="00E07F5F"/>
    <w:rsid w:val="00E10930"/>
    <w:rsid w:val="00E141A7"/>
    <w:rsid w:val="00E14487"/>
    <w:rsid w:val="00E15327"/>
    <w:rsid w:val="00E16F83"/>
    <w:rsid w:val="00E17237"/>
    <w:rsid w:val="00E17AEA"/>
    <w:rsid w:val="00E238EF"/>
    <w:rsid w:val="00E25AB8"/>
    <w:rsid w:val="00E25C56"/>
    <w:rsid w:val="00E25D14"/>
    <w:rsid w:val="00E30D07"/>
    <w:rsid w:val="00E327F7"/>
    <w:rsid w:val="00E33571"/>
    <w:rsid w:val="00E33862"/>
    <w:rsid w:val="00E34D44"/>
    <w:rsid w:val="00E41C60"/>
    <w:rsid w:val="00E41EEE"/>
    <w:rsid w:val="00E43477"/>
    <w:rsid w:val="00E43EAC"/>
    <w:rsid w:val="00E449E9"/>
    <w:rsid w:val="00E45E0D"/>
    <w:rsid w:val="00E50172"/>
    <w:rsid w:val="00E5420D"/>
    <w:rsid w:val="00E55414"/>
    <w:rsid w:val="00E55473"/>
    <w:rsid w:val="00E57246"/>
    <w:rsid w:val="00E600B6"/>
    <w:rsid w:val="00E60199"/>
    <w:rsid w:val="00E6278D"/>
    <w:rsid w:val="00E62BD6"/>
    <w:rsid w:val="00E647B2"/>
    <w:rsid w:val="00E64DBC"/>
    <w:rsid w:val="00E662A9"/>
    <w:rsid w:val="00E663FF"/>
    <w:rsid w:val="00E67DE2"/>
    <w:rsid w:val="00E71F44"/>
    <w:rsid w:val="00E72549"/>
    <w:rsid w:val="00E7296D"/>
    <w:rsid w:val="00E734CE"/>
    <w:rsid w:val="00E73F0C"/>
    <w:rsid w:val="00E74D96"/>
    <w:rsid w:val="00E77E3B"/>
    <w:rsid w:val="00E82D31"/>
    <w:rsid w:val="00E84761"/>
    <w:rsid w:val="00E8573F"/>
    <w:rsid w:val="00E86827"/>
    <w:rsid w:val="00E9250F"/>
    <w:rsid w:val="00E944FF"/>
    <w:rsid w:val="00E95FD2"/>
    <w:rsid w:val="00E969D3"/>
    <w:rsid w:val="00E96B66"/>
    <w:rsid w:val="00EA1615"/>
    <w:rsid w:val="00EA74EF"/>
    <w:rsid w:val="00EB120A"/>
    <w:rsid w:val="00EB129F"/>
    <w:rsid w:val="00EB44DC"/>
    <w:rsid w:val="00EB6025"/>
    <w:rsid w:val="00EB75A9"/>
    <w:rsid w:val="00EC0679"/>
    <w:rsid w:val="00EC15D8"/>
    <w:rsid w:val="00EC17F8"/>
    <w:rsid w:val="00EC4209"/>
    <w:rsid w:val="00EC444F"/>
    <w:rsid w:val="00ED028E"/>
    <w:rsid w:val="00ED05FD"/>
    <w:rsid w:val="00ED06D8"/>
    <w:rsid w:val="00ED25BC"/>
    <w:rsid w:val="00ED2797"/>
    <w:rsid w:val="00ED3300"/>
    <w:rsid w:val="00ED44D8"/>
    <w:rsid w:val="00ED5008"/>
    <w:rsid w:val="00ED5D29"/>
    <w:rsid w:val="00ED6820"/>
    <w:rsid w:val="00ED6AB2"/>
    <w:rsid w:val="00ED6AB7"/>
    <w:rsid w:val="00EE0E2B"/>
    <w:rsid w:val="00EE146E"/>
    <w:rsid w:val="00EE1756"/>
    <w:rsid w:val="00EE18D8"/>
    <w:rsid w:val="00EE2648"/>
    <w:rsid w:val="00EE3094"/>
    <w:rsid w:val="00EE49E8"/>
    <w:rsid w:val="00EE5049"/>
    <w:rsid w:val="00EE595A"/>
    <w:rsid w:val="00EE64CF"/>
    <w:rsid w:val="00EF1B17"/>
    <w:rsid w:val="00EF26C4"/>
    <w:rsid w:val="00EF5E13"/>
    <w:rsid w:val="00EF7080"/>
    <w:rsid w:val="00F02266"/>
    <w:rsid w:val="00F03EE1"/>
    <w:rsid w:val="00F05CF6"/>
    <w:rsid w:val="00F06386"/>
    <w:rsid w:val="00F10ED8"/>
    <w:rsid w:val="00F125D6"/>
    <w:rsid w:val="00F12756"/>
    <w:rsid w:val="00F12C80"/>
    <w:rsid w:val="00F14618"/>
    <w:rsid w:val="00F1778C"/>
    <w:rsid w:val="00F178CB"/>
    <w:rsid w:val="00F21C3C"/>
    <w:rsid w:val="00F23AFB"/>
    <w:rsid w:val="00F25115"/>
    <w:rsid w:val="00F25D1F"/>
    <w:rsid w:val="00F2720E"/>
    <w:rsid w:val="00F27F4A"/>
    <w:rsid w:val="00F34DD3"/>
    <w:rsid w:val="00F35DBD"/>
    <w:rsid w:val="00F35F30"/>
    <w:rsid w:val="00F35FD4"/>
    <w:rsid w:val="00F362C5"/>
    <w:rsid w:val="00F40866"/>
    <w:rsid w:val="00F40B56"/>
    <w:rsid w:val="00F41AC1"/>
    <w:rsid w:val="00F41DEA"/>
    <w:rsid w:val="00F4705F"/>
    <w:rsid w:val="00F47457"/>
    <w:rsid w:val="00F51115"/>
    <w:rsid w:val="00F52DE5"/>
    <w:rsid w:val="00F62FF2"/>
    <w:rsid w:val="00F71336"/>
    <w:rsid w:val="00F75144"/>
    <w:rsid w:val="00F82DCB"/>
    <w:rsid w:val="00F834F2"/>
    <w:rsid w:val="00F83B96"/>
    <w:rsid w:val="00F83F5D"/>
    <w:rsid w:val="00F84092"/>
    <w:rsid w:val="00F858B2"/>
    <w:rsid w:val="00F85991"/>
    <w:rsid w:val="00F874A3"/>
    <w:rsid w:val="00F8765E"/>
    <w:rsid w:val="00F8796B"/>
    <w:rsid w:val="00F879CC"/>
    <w:rsid w:val="00F90AC9"/>
    <w:rsid w:val="00F915F3"/>
    <w:rsid w:val="00F9359A"/>
    <w:rsid w:val="00F9420C"/>
    <w:rsid w:val="00F9597A"/>
    <w:rsid w:val="00F95CD9"/>
    <w:rsid w:val="00F96835"/>
    <w:rsid w:val="00FA2ED4"/>
    <w:rsid w:val="00FA4D4B"/>
    <w:rsid w:val="00FA633F"/>
    <w:rsid w:val="00FA7E7A"/>
    <w:rsid w:val="00FB0093"/>
    <w:rsid w:val="00FB1BFE"/>
    <w:rsid w:val="00FB3EFC"/>
    <w:rsid w:val="00FB42F0"/>
    <w:rsid w:val="00FB486E"/>
    <w:rsid w:val="00FB6A59"/>
    <w:rsid w:val="00FC02FB"/>
    <w:rsid w:val="00FC282C"/>
    <w:rsid w:val="00FC2B2C"/>
    <w:rsid w:val="00FC479C"/>
    <w:rsid w:val="00FC4F36"/>
    <w:rsid w:val="00FC5700"/>
    <w:rsid w:val="00FC6C2F"/>
    <w:rsid w:val="00FC73AE"/>
    <w:rsid w:val="00FC75E5"/>
    <w:rsid w:val="00FD0133"/>
    <w:rsid w:val="00FD0A7F"/>
    <w:rsid w:val="00FD1411"/>
    <w:rsid w:val="00FD3A3F"/>
    <w:rsid w:val="00FD46D1"/>
    <w:rsid w:val="00FD5C71"/>
    <w:rsid w:val="00FD6F33"/>
    <w:rsid w:val="00FD733A"/>
    <w:rsid w:val="00FE46D8"/>
    <w:rsid w:val="00FE7ECD"/>
    <w:rsid w:val="00FF0FA3"/>
    <w:rsid w:val="00FF1772"/>
    <w:rsid w:val="00FF2EA8"/>
    <w:rsid w:val="00FF48C2"/>
    <w:rsid w:val="00FF6B26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0FD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7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8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B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7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8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B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google.com" TargetMode="External"/><Relationship Id="rId8" Type="http://schemas.openxmlformats.org/officeDocument/2006/relationships/hyperlink" Target="http://sample.com/" TargetMode="External"/><Relationship Id="rId9" Type="http://schemas.openxmlformats.org/officeDocument/2006/relationships/hyperlink" Target="http://sample.com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8C3E5-0A69-9340-930D-41DCB0A4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59</Characters>
  <Application>Microsoft Macintosh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</dc:creator>
  <cp:lastModifiedBy>Sujith G</cp:lastModifiedBy>
  <cp:revision>7</cp:revision>
  <dcterms:created xsi:type="dcterms:W3CDTF">2013-05-23T09:10:00Z</dcterms:created>
  <dcterms:modified xsi:type="dcterms:W3CDTF">2016-01-09T19:56:00Z</dcterms:modified>
</cp:coreProperties>
</file>